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8AA0F" w14:textId="77777777" w:rsidR="00E74216" w:rsidRDefault="00000000">
      <w:pPr>
        <w:spacing w:after="333" w:line="216" w:lineRule="auto"/>
        <w:ind w:left="15" w:right="2408" w:firstLine="2653"/>
      </w:pPr>
      <w:r>
        <w:rPr>
          <w:noProof/>
        </w:rPr>
        <w:drawing>
          <wp:inline distT="0" distB="0" distL="0" distR="0" wp14:anchorId="2CD513FD" wp14:editId="056CA057">
            <wp:extent cx="2611120" cy="913041"/>
            <wp:effectExtent l="0" t="0" r="0" b="0"/>
            <wp:docPr id="202" name="Picture 202" descr="A blue and red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91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cs="Calibri"/>
        </w:rPr>
        <w:t xml:space="preserve"> </w:t>
      </w:r>
      <w:r>
        <w:t xml:space="preserve"> </w:t>
      </w:r>
      <w:r>
        <w:rPr>
          <w:rFonts w:cs="Calibri"/>
        </w:rPr>
        <w:t xml:space="preserve"> </w:t>
      </w:r>
    </w:p>
    <w:p w14:paraId="4460D020" w14:textId="77777777" w:rsidR="00E74216" w:rsidRDefault="00000000">
      <w:pPr>
        <w:spacing w:after="0" w:line="259" w:lineRule="auto"/>
        <w:ind w:left="96" w:firstLine="0"/>
        <w:jc w:val="center"/>
      </w:pPr>
      <w:r>
        <w:rPr>
          <w:rFonts w:cs="Calibri"/>
          <w:b/>
          <w:color w:val="0070C0"/>
          <w:sz w:val="40"/>
        </w:rPr>
        <w:t xml:space="preserve">SAEM 2024 Awards </w:t>
      </w:r>
      <w:r>
        <w:rPr>
          <w:rFonts w:cs="Calibri"/>
        </w:rPr>
        <w:t xml:space="preserve"> </w:t>
      </w:r>
    </w:p>
    <w:p w14:paraId="511D2AD3" w14:textId="77777777" w:rsidR="00E74216" w:rsidRDefault="00000000">
      <w:pPr>
        <w:spacing w:after="54" w:line="259" w:lineRule="auto"/>
        <w:ind w:left="15" w:firstLine="0"/>
      </w:pPr>
      <w:r>
        <w:t xml:space="preserve"> </w:t>
      </w:r>
      <w:r>
        <w:rPr>
          <w:rFonts w:cs="Calibri"/>
        </w:rPr>
        <w:t xml:space="preserve"> </w:t>
      </w:r>
    </w:p>
    <w:p w14:paraId="6700BA44" w14:textId="77777777" w:rsidR="00E74216" w:rsidRDefault="00000000">
      <w:pPr>
        <w:spacing w:after="0" w:line="259" w:lineRule="auto"/>
        <w:ind w:left="15" w:firstLine="0"/>
      </w:pPr>
      <w:r>
        <w:rPr>
          <w:rFonts w:cs="Calibri"/>
          <w:b/>
          <w:sz w:val="28"/>
        </w:rPr>
        <w:t xml:space="preserve">Mid-Career Investigator Award </w:t>
      </w:r>
    </w:p>
    <w:p w14:paraId="21F6A5D6" w14:textId="77777777" w:rsidR="00E74216" w:rsidRDefault="00000000">
      <w:pPr>
        <w:spacing w:after="4" w:line="259" w:lineRule="auto"/>
        <w:ind w:left="15" w:firstLine="0"/>
      </w:pPr>
      <w:r>
        <w:rPr>
          <w:rFonts w:cs="Calibri"/>
        </w:rPr>
        <w:t xml:space="preserve"> </w:t>
      </w:r>
    </w:p>
    <w:p w14:paraId="0E44C223" w14:textId="77777777" w:rsidR="00E74216" w:rsidRDefault="00000000">
      <w:r>
        <w:t xml:space="preserve">To the SAEM Awards Committee, </w:t>
      </w:r>
      <w:r>
        <w:rPr>
          <w:rFonts w:cs="Calibri"/>
        </w:rPr>
        <w:t xml:space="preserve"> </w:t>
      </w:r>
    </w:p>
    <w:p w14:paraId="7ED85F73" w14:textId="77777777" w:rsidR="00E74216" w:rsidRDefault="00000000">
      <w:pPr>
        <w:spacing w:after="0" w:line="259" w:lineRule="auto"/>
        <w:ind w:left="15" w:firstLine="0"/>
      </w:pPr>
      <w:r>
        <w:t xml:space="preserve"> </w:t>
      </w:r>
      <w:r>
        <w:rPr>
          <w:rFonts w:cs="Calibri"/>
        </w:rPr>
        <w:t xml:space="preserve"> </w:t>
      </w:r>
    </w:p>
    <w:p w14:paraId="4DD2BB75" w14:textId="4E7C481B" w:rsidR="00E74216" w:rsidRDefault="00000000">
      <w:r>
        <w:t>I nominate __________________________</w:t>
      </w:r>
      <w:r w:rsidR="00885EE1">
        <w:t xml:space="preserve">________________________________ </w:t>
      </w:r>
      <w:r>
        <w:t>(Nominee) of ____________________</w:t>
      </w:r>
      <w:r w:rsidR="00885EE1">
        <w:t>_____________________________________________</w:t>
      </w:r>
      <w:r>
        <w:t xml:space="preserve"> (Institution) for the Mid-Career Investigator Award </w:t>
      </w:r>
      <w:r w:rsidR="00C809D0">
        <w:t>in recognition of their</w:t>
      </w:r>
      <w:r>
        <w:t xml:space="preserve"> demonstrated commitment and achievement in research during the mid-stage of their academic career. </w:t>
      </w:r>
    </w:p>
    <w:p w14:paraId="286E5AEF" w14:textId="10E71D9C" w:rsidR="00E74216" w:rsidRDefault="00E74216">
      <w:pPr>
        <w:spacing w:after="0" w:line="259" w:lineRule="auto"/>
        <w:ind w:left="15" w:firstLine="0"/>
      </w:pPr>
    </w:p>
    <w:p w14:paraId="2CA35E17" w14:textId="5DC1ECEB" w:rsidR="00E74216" w:rsidRDefault="00E74216" w:rsidP="00A76B3F">
      <w:pPr>
        <w:spacing w:after="4" w:line="259" w:lineRule="auto"/>
      </w:pPr>
    </w:p>
    <w:p w14:paraId="125D54FA" w14:textId="73AAEB07" w:rsidR="00E74216" w:rsidRDefault="00000000">
      <w:r>
        <w:t xml:space="preserve">What are the nominee’s research accomplishments in the domains of original research in </w:t>
      </w:r>
      <w:r w:rsidR="00975FFF">
        <w:t>peer</w:t>
      </w:r>
      <w:r w:rsidR="00FB1FCF">
        <w:t>-</w:t>
      </w:r>
      <w:r w:rsidR="00975FFF">
        <w:t>reviewed</w:t>
      </w:r>
      <w:r>
        <w:t xml:space="preserve"> journals, research support including grants and contracts, and peer-reviewed research presentations?</w:t>
      </w:r>
      <w:r>
        <w:rPr>
          <w:rFonts w:cs="Calibri"/>
        </w:rPr>
        <w:t xml:space="preserve"> </w:t>
      </w:r>
    </w:p>
    <w:tbl>
      <w:tblPr>
        <w:tblStyle w:val="TableGrid"/>
        <w:tblW w:w="9810" w:type="dxa"/>
        <w:tblInd w:w="-275" w:type="dxa"/>
        <w:tblCellMar>
          <w:top w:w="55" w:type="dxa"/>
          <w:left w:w="85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E74216" w14:paraId="2DC88DC3" w14:textId="77777777" w:rsidTr="00A76B3F">
        <w:trPr>
          <w:trHeight w:val="5848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AC46" w14:textId="77777777" w:rsidR="00E74216" w:rsidRDefault="00000000">
            <w:pPr>
              <w:spacing w:after="69" w:line="259" w:lineRule="auto"/>
              <w:ind w:firstLine="0"/>
            </w:pPr>
            <w:r>
              <w:t xml:space="preserve"> </w:t>
            </w:r>
          </w:p>
          <w:p w14:paraId="6C8ACEC5" w14:textId="77777777" w:rsidR="00E74216" w:rsidRDefault="00000000">
            <w:pPr>
              <w:spacing w:after="0" w:line="259" w:lineRule="auto"/>
              <w:ind w:left="40" w:firstLine="0"/>
            </w:pPr>
            <w:r>
              <w:t xml:space="preserve">  </w:t>
            </w:r>
          </w:p>
          <w:p w14:paraId="242B5780" w14:textId="77777777" w:rsidR="00E74216" w:rsidRDefault="00000000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6AA5E6AB" w14:textId="77777777" w:rsidR="00E74216" w:rsidRPr="00975FFF" w:rsidRDefault="00000000" w:rsidP="00A76B3F">
      <w:pPr>
        <w:spacing w:after="1" w:line="259" w:lineRule="auto"/>
        <w:ind w:left="0" w:firstLine="0"/>
      </w:pPr>
      <w:r w:rsidRPr="00975FFF">
        <w:lastRenderedPageBreak/>
        <w:t xml:space="preserve">How has the nominee trained and mentored other investigators (faculty, fellows, residents, and medical students), with examples of successful mentoring relationships? </w:t>
      </w:r>
    </w:p>
    <w:tbl>
      <w:tblPr>
        <w:tblStyle w:val="TableGrid"/>
        <w:tblW w:w="9810" w:type="dxa"/>
        <w:tblInd w:w="-275" w:type="dxa"/>
        <w:tblCellMar>
          <w:top w:w="55" w:type="dxa"/>
          <w:left w:w="85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975FFF" w14:paraId="6C2F0392" w14:textId="77777777" w:rsidTr="00A76B3F">
        <w:trPr>
          <w:trHeight w:val="5236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7397" w14:textId="77777777" w:rsidR="00975FFF" w:rsidRDefault="00975FFF" w:rsidP="00C175F8">
            <w:pPr>
              <w:spacing w:after="69" w:line="259" w:lineRule="auto"/>
              <w:ind w:firstLine="0"/>
            </w:pPr>
          </w:p>
          <w:p w14:paraId="33FA27B2" w14:textId="77777777" w:rsidR="00975FFF" w:rsidRDefault="00975FFF" w:rsidP="00C175F8">
            <w:pPr>
              <w:spacing w:after="0" w:line="259" w:lineRule="auto"/>
              <w:ind w:left="40" w:firstLine="0"/>
            </w:pPr>
            <w:r>
              <w:t xml:space="preserve">  </w:t>
            </w:r>
          </w:p>
          <w:p w14:paraId="1ED1A837" w14:textId="77777777" w:rsidR="00975FFF" w:rsidRDefault="00975FFF" w:rsidP="00C175F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17ACA042" w14:textId="45774823" w:rsidR="00E74216" w:rsidRPr="00975FFF" w:rsidRDefault="00EB1B46" w:rsidP="00975FFF">
      <w:r>
        <w:br/>
      </w:r>
      <w:r w:rsidRPr="00975FFF">
        <w:t xml:space="preserve">Give examples of how the nominee has been recognized for research excellence, which may include journal positions, grant reviewing, service related to research organizations, speaking invitations, or awards. </w:t>
      </w:r>
    </w:p>
    <w:tbl>
      <w:tblPr>
        <w:tblStyle w:val="TableGrid"/>
        <w:tblW w:w="9810" w:type="dxa"/>
        <w:tblInd w:w="-275" w:type="dxa"/>
        <w:tblCellMar>
          <w:top w:w="55" w:type="dxa"/>
          <w:left w:w="85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975FFF" w14:paraId="04D891FC" w14:textId="77777777" w:rsidTr="00A76B3F">
        <w:trPr>
          <w:trHeight w:val="5614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0723" w14:textId="77777777" w:rsidR="00975FFF" w:rsidRDefault="00975FFF" w:rsidP="00C175F8">
            <w:pPr>
              <w:spacing w:after="69" w:line="259" w:lineRule="auto"/>
              <w:ind w:firstLine="0"/>
            </w:pPr>
          </w:p>
          <w:p w14:paraId="6566AF77" w14:textId="77777777" w:rsidR="00975FFF" w:rsidRDefault="00975FFF" w:rsidP="00C175F8">
            <w:pPr>
              <w:spacing w:after="0" w:line="259" w:lineRule="auto"/>
              <w:ind w:left="40" w:firstLine="0"/>
            </w:pPr>
            <w:r>
              <w:t xml:space="preserve">  </w:t>
            </w:r>
          </w:p>
          <w:p w14:paraId="2F665BB2" w14:textId="77777777" w:rsidR="00975FFF" w:rsidRDefault="00975FFF" w:rsidP="00C175F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53AA3E44" w14:textId="521230C8" w:rsidR="00975FFF" w:rsidRPr="00975FFF" w:rsidRDefault="00000000" w:rsidP="00A76B3F">
      <w:pPr>
        <w:spacing w:after="12" w:line="259" w:lineRule="auto"/>
        <w:ind w:left="0" w:firstLine="0"/>
      </w:pPr>
      <w:r w:rsidRPr="00975FFF">
        <w:lastRenderedPageBreak/>
        <w:t xml:space="preserve">How has (or will) the nominee’s research transformed the practice of emergency medicine or advanced emergency medicine research? </w:t>
      </w:r>
    </w:p>
    <w:tbl>
      <w:tblPr>
        <w:tblStyle w:val="TableGrid"/>
        <w:tblW w:w="9810" w:type="dxa"/>
        <w:tblInd w:w="-275" w:type="dxa"/>
        <w:tblCellMar>
          <w:top w:w="55" w:type="dxa"/>
          <w:left w:w="85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975FFF" w14:paraId="45AFF902" w14:textId="77777777" w:rsidTr="00A76B3F">
        <w:trPr>
          <w:trHeight w:val="6226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38B99" w14:textId="77777777" w:rsidR="00975FFF" w:rsidRDefault="00975FFF" w:rsidP="00C175F8">
            <w:pPr>
              <w:spacing w:after="69" w:line="259" w:lineRule="auto"/>
              <w:ind w:firstLine="0"/>
            </w:pPr>
          </w:p>
          <w:p w14:paraId="7FAF3EB3" w14:textId="77777777" w:rsidR="00975FFF" w:rsidRDefault="00975FFF" w:rsidP="00C175F8">
            <w:pPr>
              <w:spacing w:after="0" w:line="259" w:lineRule="auto"/>
              <w:ind w:left="40" w:firstLine="0"/>
            </w:pPr>
            <w:r>
              <w:t xml:space="preserve">  </w:t>
            </w:r>
          </w:p>
          <w:p w14:paraId="01055C3B" w14:textId="77777777" w:rsidR="00975FFF" w:rsidRDefault="00975FFF" w:rsidP="00C175F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297142F5" w14:textId="6E01BC85" w:rsidR="00E74216" w:rsidRDefault="00000000" w:rsidP="00975FFF">
      <w:pPr>
        <w:rPr>
          <w:rFonts w:cs="Calibri"/>
        </w:rPr>
      </w:pPr>
      <w:r>
        <w:rPr>
          <w:rFonts w:cs="Calibri"/>
        </w:rPr>
        <w:t xml:space="preserve"> </w:t>
      </w:r>
    </w:p>
    <w:p w14:paraId="430F76B8" w14:textId="77777777" w:rsidR="00975FFF" w:rsidRPr="00975FFF" w:rsidRDefault="00975FFF" w:rsidP="00975FFF">
      <w:pPr>
        <w:rPr>
          <w:lang w:val="en-US"/>
        </w:rPr>
      </w:pPr>
      <w:r w:rsidRPr="00975FFF">
        <w:rPr>
          <w:lang w:val="en-US"/>
        </w:rPr>
        <w:t>Please include any additional information about the nominee that supports their qualifications for this award.</w:t>
      </w:r>
    </w:p>
    <w:tbl>
      <w:tblPr>
        <w:tblStyle w:val="TableGrid"/>
        <w:tblW w:w="9810" w:type="dxa"/>
        <w:tblInd w:w="-275" w:type="dxa"/>
        <w:tblCellMar>
          <w:top w:w="55" w:type="dxa"/>
          <w:left w:w="85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975FFF" w14:paraId="3CA9622D" w14:textId="77777777" w:rsidTr="00A76B3F">
        <w:trPr>
          <w:trHeight w:val="4993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EECD" w14:textId="77777777" w:rsidR="00975FFF" w:rsidRDefault="00975FFF" w:rsidP="00C175F8">
            <w:pPr>
              <w:spacing w:after="69" w:line="259" w:lineRule="auto"/>
              <w:ind w:firstLine="0"/>
            </w:pPr>
          </w:p>
          <w:p w14:paraId="05FF2337" w14:textId="77777777" w:rsidR="00975FFF" w:rsidRDefault="00975FFF" w:rsidP="00C175F8">
            <w:pPr>
              <w:spacing w:after="0" w:line="259" w:lineRule="auto"/>
              <w:ind w:left="40" w:firstLine="0"/>
            </w:pPr>
            <w:r>
              <w:t xml:space="preserve">  </w:t>
            </w:r>
          </w:p>
          <w:p w14:paraId="27F6A875" w14:textId="77777777" w:rsidR="00975FFF" w:rsidRDefault="00975FFF" w:rsidP="00C175F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3B440884" w14:textId="77777777" w:rsidR="00E74216" w:rsidRDefault="00000000" w:rsidP="00A76B3F">
      <w:pPr>
        <w:ind w:left="0" w:firstLine="0"/>
      </w:pPr>
      <w:r>
        <w:lastRenderedPageBreak/>
        <w:t xml:space="preserve">Sincerely, </w:t>
      </w:r>
      <w:r>
        <w:rPr>
          <w:rFonts w:cs="Calibri"/>
        </w:rPr>
        <w:t xml:space="preserve"> </w:t>
      </w:r>
    </w:p>
    <w:p w14:paraId="3C077975" w14:textId="77777777" w:rsidR="00E74216" w:rsidRDefault="00000000">
      <w:pPr>
        <w:spacing w:after="0" w:line="259" w:lineRule="auto"/>
        <w:ind w:left="15" w:firstLine="0"/>
      </w:pPr>
      <w:r>
        <w:t xml:space="preserve"> </w:t>
      </w:r>
      <w:r>
        <w:rPr>
          <w:rFonts w:cs="Calibri"/>
        </w:rPr>
        <w:t xml:space="preserve"> </w:t>
      </w:r>
    </w:p>
    <w:p w14:paraId="05CB5E9D" w14:textId="77777777" w:rsidR="00E74216" w:rsidRDefault="00000000">
      <w:r>
        <w:t xml:space="preserve">Nominator Name: __________________________________________________ </w:t>
      </w:r>
      <w:r>
        <w:rPr>
          <w:rFonts w:cs="Calibri"/>
        </w:rPr>
        <w:t xml:space="preserve"> </w:t>
      </w:r>
    </w:p>
    <w:p w14:paraId="65F97018" w14:textId="77777777" w:rsidR="00E74216" w:rsidRDefault="00000000">
      <w:pPr>
        <w:spacing w:after="0" w:line="259" w:lineRule="auto"/>
        <w:ind w:left="15" w:firstLine="0"/>
      </w:pPr>
      <w:r>
        <w:t xml:space="preserve"> </w:t>
      </w:r>
      <w:r>
        <w:rPr>
          <w:rFonts w:cs="Calibri"/>
        </w:rPr>
        <w:t xml:space="preserve"> </w:t>
      </w:r>
    </w:p>
    <w:p w14:paraId="2D4E385D" w14:textId="67284683" w:rsidR="00E74216" w:rsidRDefault="00000000">
      <w:r>
        <w:t xml:space="preserve">Nominator </w:t>
      </w:r>
      <w:r w:rsidR="00FB1FCF">
        <w:t>E</w:t>
      </w:r>
      <w:r>
        <w:t xml:space="preserve">mail: ____________________________ </w:t>
      </w:r>
      <w:r>
        <w:rPr>
          <w:rFonts w:cs="Calibri"/>
        </w:rPr>
        <w:t xml:space="preserve"> </w:t>
      </w:r>
    </w:p>
    <w:sectPr w:rsidR="00E74216" w:rsidSect="00975FFF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216"/>
    <w:rsid w:val="000B5D2A"/>
    <w:rsid w:val="00885EE1"/>
    <w:rsid w:val="00975FFF"/>
    <w:rsid w:val="00A76B3F"/>
    <w:rsid w:val="00C809D0"/>
    <w:rsid w:val="00E74216"/>
    <w:rsid w:val="00EB1B46"/>
    <w:rsid w:val="00FB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3ADED3"/>
  <w15:docId w15:val="{32388480-08B7-414E-81E0-C4979CB1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254" w:lineRule="auto"/>
      <w:ind w:left="10" w:hanging="10"/>
    </w:pPr>
    <w:rPr>
      <w:rFonts w:ascii="Calibri" w:eastAsia="Calibri" w:hAnsi="Calibri" w:cs="Times New Roman"/>
      <w:color w:val="000000"/>
      <w:lang w:val="en" w:eastAsia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C809D0"/>
    <w:rPr>
      <w:rFonts w:ascii="Calibri" w:eastAsia="Calibri" w:hAnsi="Calibri" w:cs="Times New Roman"/>
      <w:color w:val="000000"/>
      <w:lang w:val="en" w:eastAsia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885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16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3382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74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831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19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25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65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9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033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2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90400">
                                          <w:marLeft w:val="-24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2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42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74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572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46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EB2DDD-AF07-EA48-BCF5-FB510955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1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Giblin</dc:creator>
  <cp:keywords/>
  <cp:lastModifiedBy>Alex Gorny</cp:lastModifiedBy>
  <cp:revision>6</cp:revision>
  <dcterms:created xsi:type="dcterms:W3CDTF">2023-10-16T21:45:00Z</dcterms:created>
  <dcterms:modified xsi:type="dcterms:W3CDTF">2023-10-24T13:52:00Z</dcterms:modified>
</cp:coreProperties>
</file>